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4E" w:rsidRPr="0023594E" w:rsidRDefault="0023594E" w:rsidP="0023594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3594E">
        <w:rPr>
          <w:rFonts w:ascii="Times New Roman" w:eastAsia="Calibri" w:hAnsi="Times New Roman" w:cs="Times New Roman"/>
          <w:sz w:val="36"/>
          <w:szCs w:val="36"/>
        </w:rPr>
        <w:t>Выступление</w:t>
      </w:r>
    </w:p>
    <w:p w:rsidR="0023594E" w:rsidRPr="0023594E" w:rsidRDefault="0023594E" w:rsidP="0023594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3594E">
        <w:rPr>
          <w:rFonts w:ascii="Times New Roman" w:eastAsia="Calibri" w:hAnsi="Times New Roman" w:cs="Times New Roman"/>
          <w:sz w:val="36"/>
          <w:szCs w:val="36"/>
        </w:rPr>
        <w:t>на педагогическом совете</w:t>
      </w:r>
    </w:p>
    <w:p w:rsidR="00505D07" w:rsidRPr="009D2BBD" w:rsidRDefault="0023594E" w:rsidP="0023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rtl/>
          <w:lang w:eastAsia="ru-RU"/>
        </w:rPr>
      </w:pPr>
      <w:r w:rsidRPr="009D2B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79D5" w:rsidRPr="009D2B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«</w:t>
      </w:r>
      <w:bookmarkStart w:id="0" w:name="_GoBack"/>
      <w:r w:rsidR="00CD79D5" w:rsidRPr="009D2B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Игры, которые лечат</w:t>
      </w:r>
      <w:bookmarkEnd w:id="0"/>
      <w:r w:rsidR="00505D07" w:rsidRPr="009D2B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»</w:t>
      </w:r>
    </w:p>
    <w:p w:rsidR="00CD79D5" w:rsidRPr="00CA5BE7" w:rsidRDefault="00CD79D5" w:rsidP="00CA5B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Вся жизнь - игра...» Игра начинается с началом жизни человека. Когда дети играют, они выражают собственную индивидуальность и развивают внутренние и личностные качества. Игра детей самоценна. Это и развлечение, и обучение, и развитие навыков обще</w:t>
      </w: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и оздоровление себя через игру.</w:t>
      </w:r>
    </w:p>
    <w:p w:rsidR="00505D07" w:rsidRPr="00CA5BE7" w:rsidRDefault="00505D07" w:rsidP="009D2BB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психика ребенка, особенно в </w:t>
      </w:r>
      <w:hyperlink r:id="rId6" w:history="1">
        <w:r w:rsidRPr="00CA5B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ладшем возрасте</w:t>
        </w:r>
      </w:hyperlink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роена так, что малыша практически невозможно заставить целенаправленно выполнять какие – либо, даже полезные упражнения. Ребенку должно быть интересно это делать не потому, что «</w:t>
      </w:r>
      <w:r w:rsidR="00CD79D5"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» и «</w:t>
      </w: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», а потому, что ему это нравится. </w:t>
      </w:r>
      <w:r w:rsidR="00B13763"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мы представляем адаптированные, измененные в виде игры-упражнения по оздоровлению и профилактике заболеваний. В результате использования лечебных игр мы не только лечим детей, но и способствуем всестороннему, гармоничному физическому и умственному развитию, формированию необходимых навыков, координации движений, ловкости и меткости. А игры, проведенные на </w:t>
      </w:r>
      <w:hyperlink r:id="rId7" w:history="1">
        <w:r w:rsidR="00B13763" w:rsidRPr="00CA5B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вежем воздухе</w:t>
        </w:r>
      </w:hyperlink>
      <w:r w:rsidR="00B13763"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вают организм, укрепляют иммунитет.</w:t>
      </w:r>
    </w:p>
    <w:p w:rsidR="00505D07" w:rsidRPr="00CA5BE7" w:rsidRDefault="00505D07" w:rsidP="0021316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и заболевании верхних дыхательных путей необходи</w:t>
      </w:r>
      <w:r w:rsidR="00CA5B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о восстановить носовое дыхание.</w:t>
      </w:r>
      <w:r w:rsidRPr="00CA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е носовое дыхание способствует тренировке дыхательной мускулатуры, улучшает местное кровообращение, препятствует разрастанию аденоидных вегетаций, предохраняет от переохлаждения, сухости и инфицирования слизистой оболочки носа, рефлекторно помогает регуляции мозгового кровообращения.</w:t>
      </w:r>
    </w:p>
    <w:p w:rsidR="00D70F7D" w:rsidRPr="00CA5BE7" w:rsidRDefault="00D70F7D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D70F7D" w:rsidRPr="00CA5BE7" w:rsidRDefault="00D70F7D" w:rsidP="0021316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sz w:val="28"/>
          <w:szCs w:val="28"/>
        </w:rPr>
      </w:pPr>
      <w:r w:rsidRPr="00CA5BE7">
        <w:rPr>
          <w:b/>
          <w:sz w:val="28"/>
          <w:szCs w:val="28"/>
          <w:bdr w:val="none" w:sz="0" w:space="0" w:color="auto" w:frame="1"/>
        </w:rPr>
        <w:t>Игры после перенесенных инфекционных заболеваний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1. «Ау – Ау!»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ыбрать, кто будет водить. Спрятавшийся время от времени говорит</w:t>
      </w:r>
      <w:r w:rsidR="00CA5BE7">
        <w:rPr>
          <w:rStyle w:val="c0"/>
          <w:sz w:val="28"/>
          <w:szCs w:val="28"/>
        </w:rPr>
        <w:t>:</w:t>
      </w:r>
      <w:r w:rsidRPr="00CA5BE7">
        <w:rPr>
          <w:rStyle w:val="c0"/>
          <w:sz w:val="28"/>
          <w:szCs w:val="28"/>
        </w:rPr>
        <w:t xml:space="preserve"> «Ау! Ау! Отгадай, где я стою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2. «Карусели»</w:t>
      </w:r>
    </w:p>
    <w:p w:rsidR="001641AA" w:rsidRPr="00CA5BE7" w:rsidRDefault="00CA5BE7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зрослый</w:t>
      </w:r>
      <w:r w:rsidR="001641AA" w:rsidRPr="00CA5BE7">
        <w:rPr>
          <w:rStyle w:val="c0"/>
          <w:sz w:val="28"/>
          <w:szCs w:val="28"/>
        </w:rPr>
        <w:t xml:space="preserve"> с ребен</w:t>
      </w:r>
      <w:r>
        <w:rPr>
          <w:rStyle w:val="c0"/>
          <w:sz w:val="28"/>
          <w:szCs w:val="28"/>
        </w:rPr>
        <w:t>ком встают, в круг идут вправо </w:t>
      </w:r>
      <w:r w:rsidR="001641AA" w:rsidRPr="00CA5BE7">
        <w:rPr>
          <w:rStyle w:val="c0"/>
          <w:sz w:val="28"/>
          <w:szCs w:val="28"/>
        </w:rPr>
        <w:t>и говорят: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Еле – еле – еле- еле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Завертелись карусели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А потом, потом, потом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се бегом, бегом, бегом!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Затем команда «ГОП!», переворачиваются, идут в другую сторону: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Тише, тише, не спешите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Карусель остановите: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Раз-два, раз-два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от и кончилась игра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3. «Веселый танец»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 соответствии с текстом выполнять хлопки в ладоши над головой, перед собой, по коленям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lastRenderedPageBreak/>
        <w:t xml:space="preserve">Ой, </w:t>
      </w:r>
      <w:proofErr w:type="spellStart"/>
      <w:proofErr w:type="gramStart"/>
      <w:r w:rsidRPr="00CA5BE7">
        <w:rPr>
          <w:rStyle w:val="c0"/>
          <w:sz w:val="28"/>
          <w:szCs w:val="28"/>
        </w:rPr>
        <w:t>ду-ду</w:t>
      </w:r>
      <w:proofErr w:type="spellEnd"/>
      <w:proofErr w:type="gramEnd"/>
      <w:r w:rsidRPr="00CA5BE7">
        <w:rPr>
          <w:rStyle w:val="c0"/>
          <w:sz w:val="28"/>
          <w:szCs w:val="28"/>
        </w:rPr>
        <w:t xml:space="preserve">, </w:t>
      </w:r>
      <w:proofErr w:type="spellStart"/>
      <w:r w:rsidRPr="00CA5BE7">
        <w:rPr>
          <w:rStyle w:val="c0"/>
          <w:sz w:val="28"/>
          <w:szCs w:val="28"/>
        </w:rPr>
        <w:t>ду-ду</w:t>
      </w:r>
      <w:proofErr w:type="spellEnd"/>
      <w:r w:rsidRPr="00CA5BE7">
        <w:rPr>
          <w:rStyle w:val="c0"/>
          <w:sz w:val="28"/>
          <w:szCs w:val="28"/>
        </w:rPr>
        <w:t xml:space="preserve">, </w:t>
      </w:r>
      <w:proofErr w:type="spellStart"/>
      <w:r w:rsidRPr="00CA5BE7">
        <w:rPr>
          <w:rStyle w:val="c0"/>
          <w:sz w:val="28"/>
          <w:szCs w:val="28"/>
        </w:rPr>
        <w:t>ду-ду</w:t>
      </w:r>
      <w:proofErr w:type="spellEnd"/>
      <w:r w:rsidRPr="00CA5BE7">
        <w:rPr>
          <w:rStyle w:val="c0"/>
          <w:sz w:val="28"/>
          <w:szCs w:val="28"/>
        </w:rPr>
        <w:t>!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Сидит ворон на дубу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Он играет во трубу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о серебряную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4. «Лев в цирке»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Предложить ребенку поиграть в цирк, быть в нем дрессированным львом. Поставить обруч, сказать</w:t>
      </w:r>
      <w:r w:rsidR="00CA5BE7">
        <w:rPr>
          <w:rStyle w:val="c0"/>
          <w:sz w:val="28"/>
          <w:szCs w:val="28"/>
        </w:rPr>
        <w:t>:</w:t>
      </w:r>
      <w:r w:rsidRPr="00CA5BE7">
        <w:rPr>
          <w:rStyle w:val="c0"/>
          <w:sz w:val="28"/>
          <w:szCs w:val="28"/>
        </w:rPr>
        <w:t xml:space="preserve"> «ГОП!», по этому сигналу, ребенок прокатывает мяч, и пролезает в обруч, затем темп ускорить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5. «Поиграй со мною в мяч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Ребенок со взрослым кидают (если ребенок маленький – сидят на корточках и катают, выполнять начинает ребенок) мяч и говорят: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Ты поймай веселый мяч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Мне верни его, не прячь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Затем встают, прыгают: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Мячик прыгай и лети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И детишек весели!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На сигнал «Горелка!», нужно быстро сесть на сту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6. Игровой массаж «Снеговик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Раз -  рука, два -  рука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Лепим мы снеговика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Три -  четыре, три – четыре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 xml:space="preserve">Нарисуем рот </w:t>
      </w:r>
      <w:proofErr w:type="spellStart"/>
      <w:r w:rsidRPr="00CA5BE7">
        <w:rPr>
          <w:rStyle w:val="c0"/>
          <w:sz w:val="28"/>
          <w:szCs w:val="28"/>
        </w:rPr>
        <w:t>пошире</w:t>
      </w:r>
      <w:proofErr w:type="spellEnd"/>
      <w:r w:rsidRPr="00CA5BE7">
        <w:rPr>
          <w:rStyle w:val="c0"/>
          <w:sz w:val="28"/>
          <w:szCs w:val="28"/>
        </w:rPr>
        <w:t>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 xml:space="preserve">Пять нарисуем рот </w:t>
      </w:r>
      <w:proofErr w:type="spellStart"/>
      <w:r w:rsidRPr="00CA5BE7">
        <w:rPr>
          <w:rStyle w:val="c0"/>
          <w:sz w:val="28"/>
          <w:szCs w:val="28"/>
        </w:rPr>
        <w:t>пошире</w:t>
      </w:r>
      <w:proofErr w:type="spellEnd"/>
      <w:r w:rsidRPr="00CA5BE7">
        <w:rPr>
          <w:rStyle w:val="c0"/>
          <w:sz w:val="28"/>
          <w:szCs w:val="28"/>
        </w:rPr>
        <w:t>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Пять найдем морковь для носа,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Угольки найдем для глаз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Шесть – наденем шляпу косо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Пусть смеется он для нас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Семь и восемь, семь и восемь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Мы плясать его попросим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Хорошее развитие грудной клетки и полноценное дыхание – залог прочного здоровья.</w:t>
      </w:r>
    </w:p>
    <w:p w:rsidR="00505D07" w:rsidRPr="00CA5BE7" w:rsidRDefault="00505D07" w:rsidP="00CA5B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7D" w:rsidRPr="00CA5BE7" w:rsidRDefault="00D70F7D" w:rsidP="0021316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Игры при болезнях дыхательной системы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1. «Пастушок дудит в рожок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зрослый просит ребенка как можно громче подуть в рожок, чтобы созвать всех коров. Показать, что необходимо вдохнуть воздух через нос (рожок в носу) и резко выдохнуть в рожок. Побеждает тот, кто продудит громче всех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2. «Король ветров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зрослый говорит: собрались как-то ветры с разных сторон света и решили выбрать самого сильного. Устроили соревнование: какой ветер дует сильнее всех. Ребенку дают 3 шарика, связанные на ниточке. По команде ребенок вдыхает через нос и резко выдыхает через рот. Провести в форме соревнования: мама дует свои шарики, ребенок – свои. Кто победил, становится «королем ветров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3. «Бульканье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lastRenderedPageBreak/>
        <w:t>Поставить перед ребенком стакан с водой и соломинкой. Показать ребенку, как правильно дуть: глубоко вдохнуть через нос и сделать глубокий длительный выдох в трубочку, чтобы получился долгий булькающий звук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4. «Запасливые хомячки»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Хомячки носят запасы в щечках. Нужно перенести через болото зерно. Необходимо от стула до стула («болото»), шагая по листам бумаги, преодолеть «болото» и перенести фанты на другую сторону. Ребенок берет в руку фант, надувает щеки и переходит через «болото» по «кочкам». На другой стороне оставляет фант, на стуле, хлопает себя по щекам и возвращается так же по кочкам обратно.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1"/>
          <w:b/>
          <w:bCs/>
          <w:sz w:val="28"/>
          <w:szCs w:val="28"/>
        </w:rPr>
        <w:t>5. «Чей шарик дальше»</w:t>
      </w:r>
    </w:p>
    <w:p w:rsidR="001641AA" w:rsidRPr="00CA5BE7" w:rsidRDefault="001641AA" w:rsidP="00CA5BE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BE7">
        <w:rPr>
          <w:rStyle w:val="c0"/>
          <w:sz w:val="28"/>
          <w:szCs w:val="28"/>
        </w:rPr>
        <w:t>Взрослый садится рядом с ребенком. Каждому вручается теннисный шарик. По команде вдохнуть через нос и подуть на свой шарик. Там, где шарик остановился, напротив ставится пуговица. Побеждает тот, у кого дальше.</w:t>
      </w:r>
    </w:p>
    <w:p w:rsidR="00D70F7D" w:rsidRPr="00CA5BE7" w:rsidRDefault="00D70F7D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F7D" w:rsidRPr="00CA5BE7" w:rsidRDefault="00D70F7D" w:rsidP="00213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е упражнения для горла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ошадка».</w:t>
      </w: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помните, как по мостовой цокают копыта лошадки. Цокаем язычком то громче, то тише. Скорость движения лошадки то убыстряем, то замедляем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рона».</w:t>
      </w: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а на забор и решила всех развлечь своей веселой песней. Произнести протяжно «ка-а-а-</w:t>
      </w:r>
      <w:proofErr w:type="spellStart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аар</w:t>
      </w:r>
      <w:proofErr w:type="spellEnd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» (5 - 6 раз). Так громко каркала, что охрипла и стала каркать беззвучно с закрытым ртом (5 – 6 раз)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меиный язычок».</w:t>
      </w: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м, как длинный змеиный язычок пытается высунуться как можно дальше и достать до подбородка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вота».</w:t>
      </w: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дя, расслабиться; опустить голову, широко раскрыть рот, вслух произнести «о-о-хо-хо-хо-о-о-о», позевать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ешинка».</w:t>
      </w: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пала в рот смешинка, и невозможно от нее избавиться. Глаза радостно прищурились, губы радостно приоткрылись и послышались звуки ха – ха – ха, хи – хи – хи, </w:t>
      </w:r>
      <w:proofErr w:type="spellStart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гы</w:t>
      </w:r>
      <w:proofErr w:type="spellEnd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гы</w:t>
      </w:r>
      <w:proofErr w:type="spellEnd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гы</w:t>
      </w:r>
      <w:proofErr w:type="spellEnd"/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горла полуторапроцентным раствором морской соли.</w:t>
      </w:r>
    </w:p>
    <w:p w:rsidR="001641AA" w:rsidRPr="001641AA" w:rsidRDefault="001641AA" w:rsidP="00CA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любая нагрузка гораздо полезнее, чем ее отсутствие. Чаще играйте с детьми – это самая лучшая форма выражения любви и заботы.</w:t>
      </w:r>
    </w:p>
    <w:p w:rsidR="00D70F7D" w:rsidRPr="00CA5BE7" w:rsidRDefault="00D70F7D" w:rsidP="00C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1" w:name="h.gjdgxs"/>
      <w:bookmarkEnd w:id="1"/>
    </w:p>
    <w:p w:rsidR="001641AA" w:rsidRPr="00CA5BE7" w:rsidRDefault="001641AA" w:rsidP="002131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рекомендации по проведению игр.</w:t>
      </w:r>
    </w:p>
    <w:p w:rsidR="001641AA" w:rsidRPr="00CA5BE7" w:rsidRDefault="00CA5BE7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ребен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641AA"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AA"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боле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41AA"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ыбирать игры, не вызывающие большой психофизиологической нагрузки.</w:t>
      </w:r>
    </w:p>
    <w:p w:rsidR="001641AA" w:rsidRPr="00CA5BE7" w:rsidRDefault="001641AA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ует переключаться с одной игры на другую с перерывами на отдых.</w:t>
      </w:r>
    </w:p>
    <w:p w:rsidR="001641AA" w:rsidRPr="00CA5BE7" w:rsidRDefault="001641AA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ы следует комбинировать и сочетать таким образом, чтобы они оказывали разносторонние воздействия.</w:t>
      </w:r>
    </w:p>
    <w:p w:rsidR="001641AA" w:rsidRPr="00CA5BE7" w:rsidRDefault="00CA5BE7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641AA"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атериал должен быть ярким, голос ведущего заинтересовывающим, интригующим. Взрослый сам должен «включиться» в игру.</w:t>
      </w:r>
    </w:p>
    <w:p w:rsidR="001641AA" w:rsidRDefault="001641AA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обходимо проветривать комнату перед игрой, очистить нос от слизи для правильного носового дыхания. Особенно следует остановиться на способах регулирования нагрузки.</w:t>
      </w: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21316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</w:t>
      </w:r>
    </w:p>
    <w:p w:rsidR="00213165" w:rsidRDefault="00213165" w:rsidP="00213165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гры, которые лечат (для детей от 3 года до 5 лет). – М.: ТЦ Сфера, 2013. – 80 с.</w:t>
      </w:r>
    </w:p>
    <w:p w:rsidR="00213165" w:rsidRDefault="00213165" w:rsidP="00213165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ов А.С. Игры, которые лечат (для детей от 1 года до 3 лет). – М.: ТЦ Сфера, 2004. – 96 с.</w:t>
      </w:r>
    </w:p>
    <w:p w:rsidR="00213165" w:rsidRDefault="00213165" w:rsidP="00213165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А.Б. Игры и сказки, которые лечат. – М.: ТЦ Основа, 2012. – 240 с.</w:t>
      </w:r>
    </w:p>
    <w:p w:rsidR="00213165" w:rsidRPr="00213165" w:rsidRDefault="00213165" w:rsidP="0021316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165" w:rsidRPr="00CA5BE7" w:rsidRDefault="00213165" w:rsidP="00CA5B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8D" w:rsidRDefault="00EC7E8D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65" w:rsidRPr="00CA5BE7" w:rsidRDefault="00213165" w:rsidP="00CA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165" w:rsidRPr="00CA5BE7" w:rsidSect="009D2BBD">
      <w:pgSz w:w="11906" w:h="16838"/>
      <w:pgMar w:top="1134" w:right="1134" w:bottom="1134" w:left="1134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FCD"/>
    <w:multiLevelType w:val="multilevel"/>
    <w:tmpl w:val="7D9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6011"/>
    <w:multiLevelType w:val="multilevel"/>
    <w:tmpl w:val="870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0326E"/>
    <w:multiLevelType w:val="multilevel"/>
    <w:tmpl w:val="A56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408C"/>
    <w:multiLevelType w:val="multilevel"/>
    <w:tmpl w:val="144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C3279"/>
    <w:multiLevelType w:val="multilevel"/>
    <w:tmpl w:val="278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21835"/>
    <w:multiLevelType w:val="multilevel"/>
    <w:tmpl w:val="AB7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03D79"/>
    <w:multiLevelType w:val="multilevel"/>
    <w:tmpl w:val="082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D6288"/>
    <w:multiLevelType w:val="multilevel"/>
    <w:tmpl w:val="76B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26D40"/>
    <w:multiLevelType w:val="multilevel"/>
    <w:tmpl w:val="DF1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229BD"/>
    <w:multiLevelType w:val="hybridMultilevel"/>
    <w:tmpl w:val="A9EE9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14FBB"/>
    <w:multiLevelType w:val="multilevel"/>
    <w:tmpl w:val="13A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60D45"/>
    <w:multiLevelType w:val="multilevel"/>
    <w:tmpl w:val="834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D57DD"/>
    <w:multiLevelType w:val="multilevel"/>
    <w:tmpl w:val="1DA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54004"/>
    <w:multiLevelType w:val="multilevel"/>
    <w:tmpl w:val="194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97F44"/>
    <w:multiLevelType w:val="multilevel"/>
    <w:tmpl w:val="53D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263FB"/>
    <w:multiLevelType w:val="multilevel"/>
    <w:tmpl w:val="9AF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81B9B"/>
    <w:multiLevelType w:val="multilevel"/>
    <w:tmpl w:val="925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34"/>
    <w:rsid w:val="001641AA"/>
    <w:rsid w:val="00213165"/>
    <w:rsid w:val="0023594E"/>
    <w:rsid w:val="00505D07"/>
    <w:rsid w:val="005E1639"/>
    <w:rsid w:val="009D2BBD"/>
    <w:rsid w:val="00B13763"/>
    <w:rsid w:val="00CA5BE7"/>
    <w:rsid w:val="00CD79D5"/>
    <w:rsid w:val="00D70F7D"/>
    <w:rsid w:val="00D77334"/>
    <w:rsid w:val="00D948DD"/>
    <w:rsid w:val="00E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B247"/>
  <w15:chartTrackingRefBased/>
  <w15:docId w15:val="{9C2C9FF5-7B7E-4EFD-972D-1F058A7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6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41AA"/>
  </w:style>
  <w:style w:type="character" w:customStyle="1" w:styleId="c0">
    <w:name w:val="c0"/>
    <w:basedOn w:val="a0"/>
    <w:rsid w:val="001641AA"/>
  </w:style>
  <w:style w:type="paragraph" w:styleId="a3">
    <w:name w:val="List Paragraph"/>
    <w:basedOn w:val="a"/>
    <w:uiPriority w:val="34"/>
    <w:qFormat/>
    <w:rsid w:val="0021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659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995">
              <w:marLeft w:val="0"/>
              <w:marRight w:val="19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31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091">
              <w:marLeft w:val="0"/>
              <w:marRight w:val="0"/>
              <w:marTop w:val="10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podshivalovo.ru/igry-80-h-godov-na-ulice-nashi-starye-dobrye-detskie-igry-vo-dv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podshivalovo.ru/uprazhnenie-na-razvitie-vnimaniya-u-doshkolnikov-uprazhneniya-na-razvit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19C7-4E9C-4C28-AF40-B5C609C6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dcterms:created xsi:type="dcterms:W3CDTF">2021-11-01T06:14:00Z</dcterms:created>
  <dcterms:modified xsi:type="dcterms:W3CDTF">2025-10-25T06:28:00Z</dcterms:modified>
</cp:coreProperties>
</file>